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9D2625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FD2FB3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D2625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FD2FB3">
        <w:rPr>
          <w:rFonts w:ascii="Arial" w:hAnsi="Arial" w:cs="Arial"/>
          <w:b/>
          <w:sz w:val="22"/>
          <w:szCs w:val="22"/>
          <w:lang w:val="sl-SI"/>
        </w:rPr>
        <w:t>PODSEK</w:t>
      </w:r>
      <w:bookmarkStart w:id="2" w:name="_GoBack"/>
      <w:bookmarkEnd w:id="2"/>
      <w:r w:rsidR="00FD2FB3">
        <w:rPr>
          <w:rFonts w:ascii="Arial" w:hAnsi="Arial" w:cs="Arial"/>
          <w:b/>
          <w:sz w:val="22"/>
          <w:szCs w:val="22"/>
          <w:lang w:val="sl-SI"/>
        </w:rPr>
        <w:t>RETAR</w:t>
      </w:r>
      <w:r w:rsidR="009D2625" w:rsidRPr="00FD2FB3">
        <w:rPr>
          <w:rFonts w:ascii="Arial" w:hAnsi="Arial" w:cs="Arial"/>
          <w:b/>
          <w:sz w:val="22"/>
          <w:szCs w:val="22"/>
          <w:lang w:val="sl-SI"/>
        </w:rPr>
        <w:t xml:space="preserve"> (šifra DM 592</w:t>
      </w:r>
      <w:r w:rsidR="00FD2FB3" w:rsidRPr="00FD2FB3">
        <w:rPr>
          <w:rFonts w:ascii="Arial" w:hAnsi="Arial" w:cs="Arial"/>
          <w:b/>
          <w:sz w:val="22"/>
          <w:szCs w:val="22"/>
          <w:lang w:val="sl-SI"/>
        </w:rPr>
        <w:t>41</w:t>
      </w:r>
      <w:r w:rsidR="009D2625" w:rsidRPr="00FD2FB3">
        <w:rPr>
          <w:rFonts w:ascii="Arial" w:hAnsi="Arial" w:cs="Arial"/>
          <w:b/>
          <w:sz w:val="22"/>
          <w:szCs w:val="22"/>
          <w:lang w:val="sl-SI"/>
        </w:rPr>
        <w:t>)</w:t>
      </w:r>
      <w:r w:rsidR="009D2625" w:rsidRPr="00FD2FB3">
        <w:rPr>
          <w:b/>
          <w:lang w:val="sl-SI"/>
        </w:rPr>
        <w:t xml:space="preserve"> </w:t>
      </w:r>
      <w:r w:rsidR="009D2625" w:rsidRPr="00FD2FB3">
        <w:rPr>
          <w:rFonts w:ascii="Arial" w:hAnsi="Arial" w:cs="Arial"/>
          <w:b/>
          <w:sz w:val="22"/>
          <w:szCs w:val="22"/>
          <w:lang w:val="sl-SI"/>
        </w:rPr>
        <w:t>v</w:t>
      </w:r>
      <w:r w:rsidR="00FD2FB3" w:rsidRPr="00FD2FB3">
        <w:rPr>
          <w:rFonts w:ascii="Arial" w:hAnsi="Arial" w:cs="Arial"/>
          <w:b/>
          <w:sz w:val="22"/>
          <w:szCs w:val="22"/>
          <w:lang w:val="sl-SI"/>
        </w:rPr>
        <w:t xml:space="preserve"> Direktoratu za javni sektor, Sekt</w:t>
      </w:r>
      <w:r w:rsidR="00FD2FB3">
        <w:rPr>
          <w:rFonts w:ascii="Arial" w:hAnsi="Arial" w:cs="Arial"/>
          <w:b/>
          <w:sz w:val="22"/>
          <w:szCs w:val="22"/>
          <w:lang w:val="sl-SI"/>
        </w:rPr>
        <w:t>orju za razvoj kadrov in kakovosti v javnem sektorju</w:t>
      </w:r>
    </w:p>
    <w:p w:rsidR="007B6775" w:rsidRPr="00E7717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C07ADC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9D2625">
        <w:rPr>
          <w:rFonts w:ascii="Arial" w:hAnsi="Arial" w:cs="Arial"/>
          <w:b/>
          <w:sz w:val="22"/>
          <w:szCs w:val="22"/>
          <w:lang w:val="sl-SI"/>
        </w:rPr>
        <w:t>4</w:t>
      </w:r>
      <w:r w:rsidR="00FD2FB3">
        <w:rPr>
          <w:rFonts w:ascii="Arial" w:hAnsi="Arial" w:cs="Arial"/>
          <w:b/>
          <w:sz w:val="22"/>
          <w:szCs w:val="22"/>
          <w:lang w:val="sl-SI"/>
        </w:rPr>
        <w:t>5</w:t>
      </w:r>
      <w:r w:rsidRPr="00C07ADC">
        <w:rPr>
          <w:rFonts w:ascii="Arial" w:hAnsi="Arial" w:cs="Arial"/>
          <w:b/>
          <w:sz w:val="22"/>
          <w:szCs w:val="22"/>
          <w:lang w:val="sl-SI"/>
        </w:rPr>
        <w:t>/20</w:t>
      </w:r>
      <w:r w:rsidR="00E0214A">
        <w:rPr>
          <w:rFonts w:ascii="Arial" w:hAnsi="Arial" w:cs="Arial"/>
          <w:b/>
          <w:sz w:val="22"/>
          <w:szCs w:val="22"/>
          <w:lang w:val="sl-SI"/>
        </w:rPr>
        <w:t>20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p w:rsidR="00E0214A" w:rsidRPr="00D02440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0214A" w:rsidTr="006F7AE6">
        <w:tc>
          <w:tcPr>
            <w:tcW w:w="4296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E0214A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p w:rsidR="00E0214A" w:rsidRPr="00801B86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E0214A" w:rsidRPr="00FD2FB3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E0214A" w:rsidRPr="002C4332" w:rsidRDefault="00E0214A" w:rsidP="006F7AE6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3</w:t>
      </w:r>
      <w:r w:rsidR="007B6775" w:rsidRPr="008F7EFA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:rsidR="00E0214A" w:rsidRPr="008F7EF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E0214A" w:rsidRDefault="00E0214A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FD2FB3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FD2FB3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lastRenderedPageBreak/>
        <w:t>4) Funkcionalna znanja:</w:t>
      </w:r>
    </w:p>
    <w:p w:rsidR="00E0214A" w:rsidRPr="00767FF0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3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453"/>
        <w:gridCol w:w="1349"/>
        <w:gridCol w:w="1245"/>
      </w:tblGrid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34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135"/>
        <w:gridCol w:w="1134"/>
        <w:gridCol w:w="1842"/>
        <w:gridCol w:w="1843"/>
        <w:gridCol w:w="1557"/>
      </w:tblGrid>
      <w:tr w:rsidR="00C93BE7" w:rsidRPr="00767FF0" w:rsidTr="00E0214A">
        <w:trPr>
          <w:trHeight w:val="345"/>
        </w:trPr>
        <w:tc>
          <w:tcPr>
            <w:tcW w:w="1831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E0214A">
        <w:trPr>
          <w:trHeight w:val="345"/>
        </w:trPr>
        <w:tc>
          <w:tcPr>
            <w:tcW w:w="1831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E0214A">
        <w:trPr>
          <w:trHeight w:val="390"/>
        </w:trPr>
        <w:tc>
          <w:tcPr>
            <w:tcW w:w="1831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E0214A">
        <w:trPr>
          <w:trHeight w:val="390"/>
        </w:trPr>
        <w:tc>
          <w:tcPr>
            <w:tcW w:w="1831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E0214A">
        <w:trPr>
          <w:trHeight w:val="106"/>
        </w:trPr>
        <w:tc>
          <w:tcPr>
            <w:tcW w:w="1831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E0214A">
        <w:trPr>
          <w:trHeight w:val="390"/>
        </w:trPr>
        <w:tc>
          <w:tcPr>
            <w:tcW w:w="1831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09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440"/>
      </w:tblGrid>
      <w:tr w:rsidR="002809EB" w:rsidRPr="00767FF0" w:rsidTr="00E0214A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9"/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5" w:name="Besedilo13"/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2FB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E0214A" w:rsidRDefault="00E0214A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E0214A" w:rsidRPr="00767FF0" w:rsidRDefault="00E0214A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042FD" w:rsidRPr="00692628" w:rsidRDefault="007B6775" w:rsidP="007042FD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7042FD"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042FD" w:rsidRPr="00692628" w:rsidRDefault="007042FD" w:rsidP="007042FD">
      <w:pPr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6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7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8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9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042FD" w:rsidRPr="00692628" w:rsidTr="00A64D4D">
        <w:tc>
          <w:tcPr>
            <w:tcW w:w="4606" w:type="dxa"/>
            <w:gridSpan w:val="4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30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31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042FD" w:rsidRPr="00692628" w:rsidTr="00A64D4D">
        <w:tc>
          <w:tcPr>
            <w:tcW w:w="4606" w:type="dxa"/>
            <w:gridSpan w:val="4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32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3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042FD" w:rsidRPr="00FD2FB3" w:rsidTr="00A64D4D">
        <w:tc>
          <w:tcPr>
            <w:tcW w:w="4606" w:type="dxa"/>
            <w:gridSpan w:val="4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34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5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6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7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</w:tbl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7042FD" w:rsidRPr="00692628" w:rsidRDefault="007042FD" w:rsidP="007042F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7042FD" w:rsidRPr="00692628" w:rsidRDefault="007042FD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042FD" w:rsidRPr="00692628" w:rsidTr="00A64D4D">
        <w:tc>
          <w:tcPr>
            <w:tcW w:w="1728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8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  <w:tc>
          <w:tcPr>
            <w:tcW w:w="1842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9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9"/>
          </w:p>
        </w:tc>
      </w:tr>
      <w:tr w:rsidR="007042FD" w:rsidRPr="00692628" w:rsidTr="00A64D4D">
        <w:tc>
          <w:tcPr>
            <w:tcW w:w="1728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042FD" w:rsidP="007042FD">
      <w:pPr>
        <w:jc w:val="center"/>
        <w:rPr>
          <w:lang w:val="sl-SI"/>
        </w:rPr>
      </w:pPr>
      <w:r w:rsidRPr="00767FF0">
        <w:rPr>
          <w:lang w:val="sl-SI"/>
        </w:rPr>
        <w:t xml:space="preserve"> </w:t>
      </w: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36B97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B7790"/>
    <w:rsid w:val="003D728E"/>
    <w:rsid w:val="003D7B54"/>
    <w:rsid w:val="00426D48"/>
    <w:rsid w:val="00433831"/>
    <w:rsid w:val="0048188C"/>
    <w:rsid w:val="004F342E"/>
    <w:rsid w:val="005117C1"/>
    <w:rsid w:val="00534D52"/>
    <w:rsid w:val="005416A9"/>
    <w:rsid w:val="005A3FBE"/>
    <w:rsid w:val="005D27A6"/>
    <w:rsid w:val="005F393A"/>
    <w:rsid w:val="005F3BD1"/>
    <w:rsid w:val="00600966"/>
    <w:rsid w:val="006550EC"/>
    <w:rsid w:val="006E3287"/>
    <w:rsid w:val="007042FD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D2625"/>
    <w:rsid w:val="009E2181"/>
    <w:rsid w:val="00A00024"/>
    <w:rsid w:val="00A20AD1"/>
    <w:rsid w:val="00A47C29"/>
    <w:rsid w:val="00A92339"/>
    <w:rsid w:val="00B063A3"/>
    <w:rsid w:val="00B43065"/>
    <w:rsid w:val="00B71F5A"/>
    <w:rsid w:val="00BD0ED9"/>
    <w:rsid w:val="00C07ADC"/>
    <w:rsid w:val="00C23204"/>
    <w:rsid w:val="00C93BE7"/>
    <w:rsid w:val="00CA0C92"/>
    <w:rsid w:val="00CB19E7"/>
    <w:rsid w:val="00CB6D88"/>
    <w:rsid w:val="00CE1C48"/>
    <w:rsid w:val="00CF318E"/>
    <w:rsid w:val="00D52119"/>
    <w:rsid w:val="00D66DAC"/>
    <w:rsid w:val="00D9555F"/>
    <w:rsid w:val="00DD27F8"/>
    <w:rsid w:val="00E0214A"/>
    <w:rsid w:val="00E22713"/>
    <w:rsid w:val="00E42482"/>
    <w:rsid w:val="00E4726B"/>
    <w:rsid w:val="00E55A62"/>
    <w:rsid w:val="00E7717A"/>
    <w:rsid w:val="00F06897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D2FB3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36CDD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CE7882-D9F8-4D25-A228-E884BA33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69</Words>
  <Characters>7082</Characters>
  <Application>Microsoft Office Word</Application>
  <DocSecurity>0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5</cp:revision>
  <dcterms:created xsi:type="dcterms:W3CDTF">2020-09-29T12:48:00Z</dcterms:created>
  <dcterms:modified xsi:type="dcterms:W3CDTF">2020-10-02T06:17:00Z</dcterms:modified>
</cp:coreProperties>
</file>